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8E" w:rsidRDefault="0092108E" w:rsidP="009210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32/2026</w:t>
      </w:r>
    </w:p>
    <w:p w:rsidR="0092108E" w:rsidRDefault="0092108E" w:rsidP="009210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108E" w:rsidRDefault="007A19B4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92108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В соответствии со статьей 39.18 Земельного кодекса Российской Федерации управление имущественных, земельных отношений и градостроительной деятельности администрации Добрянского муниципального округа Пермского края информирует о возможности предоставления следующего земельного участк</w:t>
        </w:r>
      </w:hyperlink>
      <w:r w:rsidR="0092108E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92108E" w:rsidRDefault="0092108E" w:rsidP="009210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08E" w:rsidRDefault="0092108E" w:rsidP="009210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3969"/>
        <w:gridCol w:w="3969"/>
      </w:tblGrid>
      <w:tr w:rsidR="0092108E" w:rsidTr="0092108E">
        <w:trPr>
          <w:trHeight w:val="8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92108E" w:rsidTr="0092108E">
        <w:trPr>
          <w:trHeight w:val="18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Пермский край, муниципальный округ Добрянский, поселок Дивья, улица Высоковольтная, з/у 37</w:t>
            </w:r>
          </w:p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150101:6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(20 л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8E" w:rsidRDefault="0092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E" w:rsidRDefault="009210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она с особыми условиями использования территории – прибрежная защитная полоса малых рек, впадающих в Камское водохранилище на территории Пермского края, Часть 102; реестровый номер границы: 59:18-6.1044;</w:t>
            </w:r>
          </w:p>
          <w:p w:rsidR="0092108E" w:rsidRDefault="009210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она с особыми условиями использования территории – водоохранная зона малых рек, впадающих в Камское водохранилище на территории Пермского края, Часть 102; реестровый номер границы: 59:18-6.1010.</w:t>
            </w:r>
          </w:p>
          <w:p w:rsidR="0092108E" w:rsidRDefault="0092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108E" w:rsidRDefault="0092108E" w:rsidP="0092108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92108E" w:rsidRDefault="0092108E" w:rsidP="0092108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ого участка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>
        <w:rPr>
          <w:color w:val="000000"/>
          <w:sz w:val="28"/>
          <w:szCs w:val="28"/>
        </w:rPr>
        <w:t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Добрянского муниципального округа от 10.04.2025 № 251.</w:t>
      </w:r>
    </w:p>
    <w:p w:rsidR="0092108E" w:rsidRDefault="0092108E" w:rsidP="00921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о приема заявлений: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, земельных отношений и градостроительной деятельности администрации Добрянского муниципального округа Пермского кр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Копылова, д.114. 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7A19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5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7A19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6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Добрянский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92108E" w:rsidRDefault="0092108E" w:rsidP="00921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08E" w:rsidRDefault="0092108E" w:rsidP="0092108E"/>
    <w:p w:rsidR="0092108E" w:rsidRDefault="0092108E" w:rsidP="0092108E"/>
    <w:p w:rsidR="001B7F82" w:rsidRDefault="001B7F82" w:rsidP="001B7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F82" w:rsidRDefault="001B7F82" w:rsidP="001B7F82"/>
    <w:p w:rsidR="001B7F82" w:rsidRDefault="001B7F82" w:rsidP="001B7F82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92108E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</w:t>
      </w:r>
      <w:r w:rsidR="002126A4">
        <w:rPr>
          <w:rFonts w:ascii="Times New Roman" w:hAnsi="Times New Roman" w:cs="Times New Roman"/>
          <w:sz w:val="24"/>
          <w:szCs w:val="24"/>
        </w:rPr>
        <w:t>ьнику управления имущественных,</w:t>
      </w:r>
      <w:r>
        <w:rPr>
          <w:rFonts w:ascii="Times New Roman" w:hAnsi="Times New Roman" w:cs="Times New Roman"/>
          <w:sz w:val="24"/>
          <w:szCs w:val="24"/>
        </w:rPr>
        <w:t xml:space="preserve">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 w:rsidR="002126A4">
        <w:rPr>
          <w:rFonts w:ascii="Times New Roman" w:hAnsi="Times New Roman" w:cs="Times New Roman"/>
          <w:sz w:val="24"/>
          <w:szCs w:val="24"/>
        </w:rPr>
        <w:t xml:space="preserve">и градостроительной деятельности </w:t>
      </w:r>
      <w:r w:rsidRPr="00B91EA5">
        <w:rPr>
          <w:rFonts w:ascii="Times New Roman" w:hAnsi="Times New Roman" w:cs="Times New Roman"/>
          <w:sz w:val="24"/>
          <w:szCs w:val="24"/>
        </w:rPr>
        <w:t xml:space="preserve">администрации Добря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жительства:_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есто жительства:_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               (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(указывается вид аукциона: продажа земельного участка или права на заключение договора  аренды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расположенного по адресу: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площадью _________________________ кв.м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ною  выбирается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уведомлен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а)   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заявления)   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62A00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B7F82"/>
    <w:rsid w:val="001C277A"/>
    <w:rsid w:val="001C4964"/>
    <w:rsid w:val="001F00B8"/>
    <w:rsid w:val="001F4974"/>
    <w:rsid w:val="00210E88"/>
    <w:rsid w:val="002126A4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27BF1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A19B4"/>
    <w:rsid w:val="007B6891"/>
    <w:rsid w:val="007C0FD7"/>
    <w:rsid w:val="007D57E4"/>
    <w:rsid w:val="007F5C0E"/>
    <w:rsid w:val="0080664D"/>
    <w:rsid w:val="00811A2C"/>
    <w:rsid w:val="008222DE"/>
    <w:rsid w:val="008B433C"/>
    <w:rsid w:val="008B5271"/>
    <w:rsid w:val="008B6D4F"/>
    <w:rsid w:val="008F507A"/>
    <w:rsid w:val="008F7023"/>
    <w:rsid w:val="0092108E"/>
    <w:rsid w:val="009416CD"/>
    <w:rsid w:val="00977568"/>
    <w:rsid w:val="009E2D58"/>
    <w:rsid w:val="00A3532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53D5A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631A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3075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  <w:style w:type="paragraph" w:styleId="aa">
    <w:name w:val="List Paragraph"/>
    <w:basedOn w:val="a"/>
    <w:uiPriority w:val="34"/>
    <w:qFormat/>
    <w:rsid w:val="008F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8966-D976-4A2C-81D7-B63FEB7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указывается вид разрешенного использования: ИЖС, ЛПХ в границах населенного пун</vt:lpstr>
    </vt:vector>
  </TitlesOfParts>
  <Company>Krokoz™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4</cp:revision>
  <cp:lastPrinted>2025-02-03T11:49:00Z</cp:lastPrinted>
  <dcterms:created xsi:type="dcterms:W3CDTF">2025-04-09T06:47:00Z</dcterms:created>
  <dcterms:modified xsi:type="dcterms:W3CDTF">2026-05-08T06:53:00Z</dcterms:modified>
</cp:coreProperties>
</file>